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DD2" w:rsidRDefault="00A82CE1">
      <w:pPr>
        <w:adjustRightInd/>
        <w:rPr>
          <w:rFonts w:hAnsi="Times New Roman" w:cs="Times New Roman"/>
          <w:spacing w:val="1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5195</wp:posOffset>
                </wp:positionH>
                <wp:positionV relativeFrom="paragraph">
                  <wp:posOffset>-320040</wp:posOffset>
                </wp:positionV>
                <wp:extent cx="1457325" cy="4286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63" w:rsidRPr="00B62874" w:rsidRDefault="00C65163" w:rsidP="00C651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287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金額は消費税抜き金額で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2.85pt;margin-top:-25.2pt;width:114.7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">
                <v:stroke dashstyle="dashDot"/>
                <v:textbox inset="5.85pt,.7pt,5.85pt,.7pt">
                  <w:txbxContent>
                    <w:p w:rsidR="00C65163" w:rsidRPr="00B62874" w:rsidRDefault="00C65163" w:rsidP="00C65163">
                      <w:pPr>
                        <w:rPr>
                          <w:sz w:val="16"/>
                          <w:szCs w:val="16"/>
                        </w:rPr>
                      </w:pPr>
                      <w:r w:rsidRPr="00B62874">
                        <w:rPr>
                          <w:rFonts w:hint="eastAsia"/>
                          <w:sz w:val="16"/>
                          <w:szCs w:val="16"/>
                        </w:rPr>
                        <w:t>金額は消費税抜き金額で記載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CC3DD2">
        <w:rPr>
          <w:rFonts w:hint="eastAsia"/>
        </w:rPr>
        <w:t>別紙</w:t>
      </w:r>
      <w:r w:rsidR="00CC3DD2">
        <w:t>2-2</w:t>
      </w:r>
    </w:p>
    <w:p w:rsidR="00CC3DD2" w:rsidRPr="003D64C5" w:rsidRDefault="00CC3DD2">
      <w:pPr>
        <w:adjustRightInd/>
        <w:jc w:val="center"/>
        <w:rPr>
          <w:rFonts w:hAnsi="Times New Roman" w:cs="Times New Roman"/>
          <w:color w:val="auto"/>
          <w:spacing w:val="12"/>
        </w:rPr>
      </w:pPr>
      <w:r w:rsidRPr="003D64C5">
        <w:rPr>
          <w:rFonts w:hint="eastAsia"/>
          <w:color w:val="auto"/>
        </w:rPr>
        <w:t>事　業　費　明　細　書</w:t>
      </w:r>
    </w:p>
    <w:p w:rsidR="00CC3DD2" w:rsidRPr="003D64C5" w:rsidRDefault="00CC3DD2">
      <w:pPr>
        <w:adjustRightInd/>
        <w:jc w:val="center"/>
        <w:rPr>
          <w:rFonts w:hAnsi="Times New Roman" w:cs="Times New Roman"/>
          <w:color w:val="auto"/>
          <w:spacing w:val="12"/>
        </w:rPr>
      </w:pPr>
      <w:r w:rsidRPr="003D64C5">
        <w:rPr>
          <w:rFonts w:hint="eastAsia"/>
          <w:color w:val="auto"/>
        </w:rPr>
        <w:t>（研究開発事業）</w:t>
      </w:r>
    </w:p>
    <w:p w:rsidR="00CC3DD2" w:rsidRPr="003D64C5" w:rsidRDefault="00CC3DD2" w:rsidP="00BB175B">
      <w:pPr>
        <w:adjustRightInd/>
        <w:ind w:firstLineChars="3500" w:firstLine="8120"/>
        <w:rPr>
          <w:rFonts w:hAnsi="Times New Roman" w:cs="Times New Roman"/>
          <w:color w:val="auto"/>
          <w:spacing w:val="12"/>
        </w:rPr>
      </w:pPr>
      <w:r w:rsidRPr="003D64C5">
        <w:rPr>
          <w:rFonts w:eastAsia="ＭＳ 明朝" w:hAnsi="Times New Roman" w:cs="ＭＳ 明朝" w:hint="eastAsia"/>
          <w:color w:val="auto"/>
          <w:spacing w:val="-6"/>
        </w:rPr>
        <w:t>（単位：円）</w:t>
      </w: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2"/>
        <w:gridCol w:w="7197"/>
      </w:tblGrid>
      <w:tr w:rsidR="00CC3DD2" w:rsidRPr="003D64C5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項　　　目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  <w:spacing w:val="-6"/>
              </w:rPr>
              <w:t>内　　　　　訳</w:t>
            </w:r>
          </w:p>
        </w:tc>
      </w:tr>
      <w:tr w:rsidR="00CC3DD2" w:rsidRPr="003D64C5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１　原材料費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RPr="003D64C5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２　構築物費</w:t>
            </w:r>
          </w:p>
        </w:tc>
        <w:tc>
          <w:tcPr>
            <w:tcW w:w="71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RPr="003D64C5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  <w:r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３　機械装置、</w:t>
            </w:r>
          </w:p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 xml:space="preserve">　工具器具費</w:t>
            </w:r>
          </w:p>
        </w:tc>
        <w:tc>
          <w:tcPr>
            <w:tcW w:w="71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RPr="003D64C5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４　外注委託費</w:t>
            </w:r>
          </w:p>
        </w:tc>
        <w:tc>
          <w:tcPr>
            <w:tcW w:w="71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RPr="003D64C5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５　技術指導受入費</w:t>
            </w:r>
          </w:p>
        </w:tc>
        <w:tc>
          <w:tcPr>
            <w:tcW w:w="71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RPr="003D64C5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６　その他経費</w:t>
            </w:r>
          </w:p>
        </w:tc>
        <w:tc>
          <w:tcPr>
            <w:tcW w:w="7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RPr="003D64C5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DA422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12"/>
              </w:rPr>
            </w:pPr>
            <w:r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補助対象経</w:t>
            </w:r>
            <w:r w:rsidR="00CC3DD2"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費の</w:t>
            </w:r>
          </w:p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総額①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RPr="003D64C5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eastAsia="ＭＳ 明朝" w:hAnsi="Times New Roman" w:cs="ＭＳ 明朝"/>
                <w:color w:val="auto"/>
                <w:spacing w:val="-6"/>
              </w:rPr>
            </w:pPr>
            <w:r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うち　補助金額</w:t>
            </w:r>
          </w:p>
          <w:p w:rsidR="00017788" w:rsidRPr="003D64C5" w:rsidRDefault="0001778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eastAsia="ＭＳ 明朝" w:hAnsi="Times New Roman" w:cs="ＭＳ 明朝" w:hint="eastAsia"/>
                <w:color w:val="auto"/>
                <w:spacing w:val="-6"/>
                <w:sz w:val="18"/>
                <w:szCs w:val="18"/>
              </w:rPr>
              <w:t>※千円未満切り捨て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RPr="003D64C5">
        <w:tblPrEx>
          <w:tblCellMar>
            <w:top w:w="0" w:type="dxa"/>
            <w:bottom w:w="0" w:type="dxa"/>
          </w:tblCellMar>
        </w:tblPrEx>
        <w:trPr>
          <w:trHeight w:val="1456"/>
        </w:trPr>
        <w:tc>
          <w:tcPr>
            <w:tcW w:w="23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</w:p>
          <w:p w:rsidR="00CC3DD2" w:rsidRPr="003D64C5" w:rsidRDefault="00DA4225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補助対象外経費</w:t>
            </w:r>
            <w:r w:rsidR="00CC3DD2"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②</w:t>
            </w:r>
            <w:r w:rsidR="00CC3DD2" w:rsidRPr="003D64C5">
              <w:rPr>
                <w:rFonts w:ascii="Century" w:hAnsi="Century" w:cs="Century"/>
                <w:color w:val="auto"/>
              </w:rPr>
              <w:t xml:space="preserve">  </w:t>
            </w:r>
            <w:r w:rsidR="00CC3DD2"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（　　　　　）</w:t>
            </w:r>
          </w:p>
        </w:tc>
        <w:tc>
          <w:tcPr>
            <w:tcW w:w="71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RPr="003D64C5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12"/>
              </w:rPr>
            </w:pPr>
            <w:r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事業費の合計</w:t>
            </w:r>
          </w:p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eastAsia="ＭＳ 明朝" w:hAnsi="Times New Roman" w:cs="ＭＳ 明朝" w:hint="eastAsia"/>
                <w:color w:val="auto"/>
                <w:spacing w:val="-6"/>
              </w:rPr>
              <w:t>（①＋②）</w:t>
            </w:r>
          </w:p>
        </w:tc>
        <w:tc>
          <w:tcPr>
            <w:tcW w:w="7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C3DD2" w:rsidRPr="003D64C5" w:rsidRDefault="00CC3DD2" w:rsidP="00E44B35">
      <w:pPr>
        <w:adjustRightInd/>
        <w:ind w:left="488" w:hangingChars="200" w:hanging="488"/>
        <w:rPr>
          <w:rFonts w:hAnsi="Times New Roman" w:cs="Times New Roman"/>
          <w:color w:val="auto"/>
          <w:spacing w:val="12"/>
        </w:rPr>
      </w:pPr>
      <w:r w:rsidRPr="003D64C5">
        <w:rPr>
          <w:rFonts w:ascii="Century" w:hAnsi="Century" w:cs="Century"/>
          <w:color w:val="auto"/>
        </w:rPr>
        <w:t xml:space="preserve">  </w:t>
      </w:r>
      <w:r w:rsidR="00017788" w:rsidRPr="003D64C5">
        <w:rPr>
          <w:rFonts w:eastAsia="ＭＳ 明朝" w:hAnsi="Times New Roman" w:cs="ＭＳ 明朝" w:hint="eastAsia"/>
          <w:color w:val="auto"/>
        </w:rPr>
        <w:t>※補助金額は、補助</w:t>
      </w:r>
      <w:r w:rsidR="00DA4225" w:rsidRPr="003D64C5">
        <w:rPr>
          <w:rFonts w:eastAsia="ＭＳ 明朝" w:hAnsi="Times New Roman" w:cs="ＭＳ 明朝" w:hint="eastAsia"/>
          <w:color w:val="auto"/>
        </w:rPr>
        <w:t>対象経費</w:t>
      </w:r>
      <w:r w:rsidR="00017788" w:rsidRPr="003D64C5">
        <w:rPr>
          <w:rFonts w:eastAsia="ＭＳ 明朝" w:hAnsi="Times New Roman" w:cs="ＭＳ 明朝" w:hint="eastAsia"/>
          <w:color w:val="auto"/>
        </w:rPr>
        <w:t>の総額の１／２以内。</w:t>
      </w:r>
      <w:r w:rsidR="00DA4225" w:rsidRPr="003D64C5">
        <w:rPr>
          <w:rFonts w:eastAsia="ＭＳ 明朝" w:hAnsi="Times New Roman" w:cs="ＭＳ 明朝" w:hint="eastAsia"/>
          <w:color w:val="auto"/>
        </w:rPr>
        <w:t>ただし、離島で補助事業を行う場合は、補助対象経</w:t>
      </w:r>
      <w:r w:rsidR="007153C2" w:rsidRPr="003D64C5">
        <w:rPr>
          <w:rFonts w:eastAsia="ＭＳ 明朝" w:hAnsi="Times New Roman" w:cs="ＭＳ 明朝" w:hint="eastAsia"/>
          <w:color w:val="auto"/>
        </w:rPr>
        <w:t>費の</w:t>
      </w:r>
      <w:r w:rsidR="003E590D" w:rsidRPr="003D64C5">
        <w:rPr>
          <w:rFonts w:eastAsia="ＭＳ 明朝" w:hAnsi="Times New Roman" w:cs="ＭＳ 明朝" w:hint="eastAsia"/>
          <w:color w:val="auto"/>
        </w:rPr>
        <w:t>総額の</w:t>
      </w:r>
      <w:r w:rsidR="007153C2" w:rsidRPr="003D64C5">
        <w:rPr>
          <w:rFonts w:eastAsia="ＭＳ 明朝" w:hAnsi="Times New Roman" w:cs="ＭＳ 明朝" w:hint="eastAsia"/>
          <w:color w:val="auto"/>
        </w:rPr>
        <w:t>２／３</w:t>
      </w:r>
      <w:r w:rsidR="00017788" w:rsidRPr="003D64C5">
        <w:rPr>
          <w:rFonts w:eastAsia="ＭＳ 明朝" w:hAnsi="Times New Roman" w:cs="ＭＳ 明朝" w:hint="eastAsia"/>
          <w:color w:val="auto"/>
        </w:rPr>
        <w:t>以内。</w:t>
      </w:r>
    </w:p>
    <w:p w:rsidR="00CC3DD2" w:rsidRPr="003D64C5" w:rsidRDefault="00CC3DD2">
      <w:pPr>
        <w:adjustRightInd/>
        <w:ind w:left="218" w:firstLine="220"/>
        <w:rPr>
          <w:rFonts w:hAnsi="Times New Roman" w:cs="Times New Roman"/>
          <w:color w:val="auto"/>
          <w:spacing w:val="12"/>
        </w:rPr>
      </w:pPr>
    </w:p>
    <w:p w:rsidR="00CC3DD2" w:rsidRPr="003D64C5" w:rsidRDefault="00CC3DD2">
      <w:pPr>
        <w:adjustRightInd/>
        <w:spacing w:line="384" w:lineRule="exact"/>
        <w:jc w:val="center"/>
        <w:rPr>
          <w:rFonts w:hAnsi="Times New Roman" w:cs="Times New Roman"/>
          <w:color w:val="auto"/>
          <w:spacing w:val="12"/>
        </w:rPr>
      </w:pPr>
      <w:r w:rsidRPr="003D64C5">
        <w:rPr>
          <w:rFonts w:eastAsia="ＭＳ 明朝" w:hAnsi="Times New Roman" w:cs="ＭＳ 明朝" w:hint="eastAsia"/>
          <w:color w:val="auto"/>
          <w:spacing w:val="-6"/>
          <w:sz w:val="24"/>
          <w:szCs w:val="24"/>
        </w:rPr>
        <w:t>資金調達計画</w:t>
      </w:r>
    </w:p>
    <w:tbl>
      <w:tblPr>
        <w:tblW w:w="0" w:type="auto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5"/>
        <w:gridCol w:w="1974"/>
        <w:gridCol w:w="3715"/>
        <w:gridCol w:w="2205"/>
      </w:tblGrid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  <w:sz w:val="21"/>
                <w:szCs w:val="21"/>
              </w:rPr>
              <w:t>調達区分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  <w:sz w:val="21"/>
                <w:szCs w:val="21"/>
              </w:rPr>
              <w:t>金　額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  <w:sz w:val="21"/>
                <w:szCs w:val="21"/>
              </w:rPr>
              <w:t>調　達　先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  <w:sz w:val="21"/>
                <w:szCs w:val="21"/>
              </w:rPr>
              <w:t>備　考</w:t>
            </w: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  <w:sz w:val="21"/>
                <w:szCs w:val="21"/>
              </w:rPr>
              <w:t>補助金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  <w:sz w:val="21"/>
                <w:szCs w:val="21"/>
              </w:rPr>
              <w:t>自己資金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  <w:sz w:val="21"/>
                <w:szCs w:val="21"/>
              </w:rPr>
              <w:t>借入金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  <w:sz w:val="21"/>
                <w:szCs w:val="21"/>
              </w:rPr>
              <w:t>その他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eastAsia="ＭＳ 明朝" w:hAnsi="Times New Roman" w:cs="ＭＳ 明朝" w:hint="eastAsia"/>
                <w:spacing w:val="-6"/>
                <w:sz w:val="21"/>
                <w:szCs w:val="21"/>
              </w:rPr>
              <w:t>合　計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311691" w:rsidRDefault="00311691">
      <w:pPr>
        <w:adjustRightInd/>
        <w:rPr>
          <w:rFonts w:hAnsi="Times New Roman" w:cs="Times New Roman"/>
          <w:spacing w:val="12"/>
        </w:rPr>
      </w:pPr>
    </w:p>
    <w:p w:rsidR="00E44B35" w:rsidRDefault="00E44B35">
      <w:pPr>
        <w:adjustRightInd/>
        <w:rPr>
          <w:rFonts w:hAnsi="Times New Roman" w:cs="Times New Roman"/>
          <w:spacing w:val="12"/>
        </w:rPr>
      </w:pPr>
    </w:p>
    <w:sectPr w:rsidR="00E44B35">
      <w:headerReference w:type="default" r:id="rId7"/>
      <w:footerReference w:type="default" r:id="rId8"/>
      <w:type w:val="continuous"/>
      <w:pgSz w:w="11906" w:h="16838"/>
      <w:pgMar w:top="1134" w:right="1078" w:bottom="1134" w:left="1078" w:header="720" w:footer="720" w:gutter="0"/>
      <w:pgNumType w:start="1"/>
      <w:cols w:space="720"/>
      <w:noEndnote/>
      <w:docGrid w:type="linesAndChars" w:linePitch="363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3D6" w:rsidRDefault="005063D6">
      <w:r>
        <w:separator/>
      </w:r>
    </w:p>
  </w:endnote>
  <w:endnote w:type="continuationSeparator" w:id="0">
    <w:p w:rsidR="005063D6" w:rsidRDefault="0050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DD2" w:rsidRDefault="00CC3DD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3D6" w:rsidRDefault="005063D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063D6" w:rsidRDefault="00506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DD2" w:rsidRDefault="00CC3DD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915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CF"/>
    <w:rsid w:val="00017788"/>
    <w:rsid w:val="000564D7"/>
    <w:rsid w:val="000566C7"/>
    <w:rsid w:val="00060451"/>
    <w:rsid w:val="000809A6"/>
    <w:rsid w:val="000961CC"/>
    <w:rsid w:val="000A4D67"/>
    <w:rsid w:val="000C5D79"/>
    <w:rsid w:val="0010033A"/>
    <w:rsid w:val="00173CB9"/>
    <w:rsid w:val="00174E3A"/>
    <w:rsid w:val="00181889"/>
    <w:rsid w:val="00190C2A"/>
    <w:rsid w:val="001B43AE"/>
    <w:rsid w:val="001F0D9D"/>
    <w:rsid w:val="00207B6C"/>
    <w:rsid w:val="00223DD6"/>
    <w:rsid w:val="00237D25"/>
    <w:rsid w:val="00247359"/>
    <w:rsid w:val="00271C6E"/>
    <w:rsid w:val="002752D9"/>
    <w:rsid w:val="00293A27"/>
    <w:rsid w:val="002B286A"/>
    <w:rsid w:val="002B3D67"/>
    <w:rsid w:val="002B58B3"/>
    <w:rsid w:val="00311691"/>
    <w:rsid w:val="00314545"/>
    <w:rsid w:val="0032026F"/>
    <w:rsid w:val="003228E9"/>
    <w:rsid w:val="003B04C5"/>
    <w:rsid w:val="003D64C5"/>
    <w:rsid w:val="003E590D"/>
    <w:rsid w:val="003F6163"/>
    <w:rsid w:val="003F73F9"/>
    <w:rsid w:val="004004DD"/>
    <w:rsid w:val="0040684D"/>
    <w:rsid w:val="004147DC"/>
    <w:rsid w:val="004657BB"/>
    <w:rsid w:val="004A3B85"/>
    <w:rsid w:val="004B01DC"/>
    <w:rsid w:val="004B2E8C"/>
    <w:rsid w:val="004B5272"/>
    <w:rsid w:val="004D676B"/>
    <w:rsid w:val="005063D6"/>
    <w:rsid w:val="00517953"/>
    <w:rsid w:val="00523E41"/>
    <w:rsid w:val="005530D4"/>
    <w:rsid w:val="00570E7D"/>
    <w:rsid w:val="00590FCF"/>
    <w:rsid w:val="005A6C47"/>
    <w:rsid w:val="005C3070"/>
    <w:rsid w:val="005F5B85"/>
    <w:rsid w:val="0060122E"/>
    <w:rsid w:val="006029F4"/>
    <w:rsid w:val="00645ACD"/>
    <w:rsid w:val="00673D1B"/>
    <w:rsid w:val="00682CB2"/>
    <w:rsid w:val="006C6393"/>
    <w:rsid w:val="00710A63"/>
    <w:rsid w:val="007153C2"/>
    <w:rsid w:val="007778FC"/>
    <w:rsid w:val="00783A43"/>
    <w:rsid w:val="00787B60"/>
    <w:rsid w:val="0079585A"/>
    <w:rsid w:val="007A037A"/>
    <w:rsid w:val="007A3290"/>
    <w:rsid w:val="007B492B"/>
    <w:rsid w:val="007B540E"/>
    <w:rsid w:val="007F2620"/>
    <w:rsid w:val="007F2B1E"/>
    <w:rsid w:val="007F50D7"/>
    <w:rsid w:val="007F5C7A"/>
    <w:rsid w:val="008166A0"/>
    <w:rsid w:val="00822691"/>
    <w:rsid w:val="00832C33"/>
    <w:rsid w:val="00865CA8"/>
    <w:rsid w:val="00885ADB"/>
    <w:rsid w:val="008B7442"/>
    <w:rsid w:val="008D6A40"/>
    <w:rsid w:val="008E2954"/>
    <w:rsid w:val="008E2BCF"/>
    <w:rsid w:val="00912491"/>
    <w:rsid w:val="00963366"/>
    <w:rsid w:val="00995795"/>
    <w:rsid w:val="00A1396D"/>
    <w:rsid w:val="00A330AB"/>
    <w:rsid w:val="00A366DF"/>
    <w:rsid w:val="00A720A5"/>
    <w:rsid w:val="00A82CE1"/>
    <w:rsid w:val="00AA5585"/>
    <w:rsid w:val="00AB5C74"/>
    <w:rsid w:val="00AC1774"/>
    <w:rsid w:val="00AC5873"/>
    <w:rsid w:val="00B11FE8"/>
    <w:rsid w:val="00B2049B"/>
    <w:rsid w:val="00B2375E"/>
    <w:rsid w:val="00B24C9D"/>
    <w:rsid w:val="00B31DBF"/>
    <w:rsid w:val="00B33635"/>
    <w:rsid w:val="00B41A5F"/>
    <w:rsid w:val="00B47B87"/>
    <w:rsid w:val="00B51228"/>
    <w:rsid w:val="00B62874"/>
    <w:rsid w:val="00B81433"/>
    <w:rsid w:val="00B82A36"/>
    <w:rsid w:val="00BA0E47"/>
    <w:rsid w:val="00BB175B"/>
    <w:rsid w:val="00BC24C5"/>
    <w:rsid w:val="00BC30B9"/>
    <w:rsid w:val="00BD5873"/>
    <w:rsid w:val="00BE504B"/>
    <w:rsid w:val="00BF29F6"/>
    <w:rsid w:val="00C020D2"/>
    <w:rsid w:val="00C508F7"/>
    <w:rsid w:val="00C56DFC"/>
    <w:rsid w:val="00C65163"/>
    <w:rsid w:val="00CC3DD2"/>
    <w:rsid w:val="00CC7ED2"/>
    <w:rsid w:val="00CE2D21"/>
    <w:rsid w:val="00D36D60"/>
    <w:rsid w:val="00D439D6"/>
    <w:rsid w:val="00D67903"/>
    <w:rsid w:val="00D93216"/>
    <w:rsid w:val="00DA1C9E"/>
    <w:rsid w:val="00DA255B"/>
    <w:rsid w:val="00DA4225"/>
    <w:rsid w:val="00DD2DF8"/>
    <w:rsid w:val="00DF732E"/>
    <w:rsid w:val="00E0212F"/>
    <w:rsid w:val="00E44B35"/>
    <w:rsid w:val="00E4531F"/>
    <w:rsid w:val="00E50E5F"/>
    <w:rsid w:val="00E6094C"/>
    <w:rsid w:val="00E73411"/>
    <w:rsid w:val="00E90BF0"/>
    <w:rsid w:val="00E94042"/>
    <w:rsid w:val="00E97877"/>
    <w:rsid w:val="00EA25FE"/>
    <w:rsid w:val="00ED58F3"/>
    <w:rsid w:val="00EE52F0"/>
    <w:rsid w:val="00F2425F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CADA35F-3D46-409E-A145-752AC254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E504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BE504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B204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2049B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rsid w:val="00B204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2049B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818E-18DB-4A30-AF77-17917C00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６条関係）</vt:lpstr>
    </vt:vector>
  </TitlesOfParts>
  <Company>沖縄県庁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kinjono</dc:creator>
  <cp:keywords/>
  <dc:description/>
  <cp:lastModifiedBy>沖縄県</cp:lastModifiedBy>
  <cp:revision>2</cp:revision>
  <cp:lastPrinted>2022-03-22T01:51:00Z</cp:lastPrinted>
  <dcterms:created xsi:type="dcterms:W3CDTF">2024-02-05T00:44:00Z</dcterms:created>
  <dcterms:modified xsi:type="dcterms:W3CDTF">2024-02-05T00:44:00Z</dcterms:modified>
</cp:coreProperties>
</file>